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0B79D7" w:rsidRDefault="000B79D7" w:rsidP="000B79D7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0B79D7" w:rsidRDefault="00293F04" w:rsidP="000B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 w:rsidRPr="00293F04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„Remont drogi powiatowej nr 1361C Rogóźno-Szembruk w km 4+249 – 5+049”</w:t>
      </w:r>
    </w:p>
    <w:p w:rsidR="00293F04" w:rsidRDefault="00293F04" w:rsidP="000B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lang w:eastAsia="pl-PL"/>
        </w:rPr>
      </w:pPr>
      <w:bookmarkStart w:id="0" w:name="_GoBack"/>
      <w:bookmarkEnd w:id="0"/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0B79D7"/>
    <w:rsid w:val="00162D08"/>
    <w:rsid w:val="001E5AD8"/>
    <w:rsid w:val="00293F04"/>
    <w:rsid w:val="003D77DC"/>
    <w:rsid w:val="00453845"/>
    <w:rsid w:val="00456975"/>
    <w:rsid w:val="004D6C7F"/>
    <w:rsid w:val="005051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C1323"/>
    <w:rsid w:val="00B652D9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6BC8-AD5B-4C8E-B5EA-BE1AA93B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3-03-18T13:22:00Z</dcterms:created>
  <dcterms:modified xsi:type="dcterms:W3CDTF">2019-03-18T06:50:00Z</dcterms:modified>
</cp:coreProperties>
</file>